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BDFE0" w14:textId="3094CAEC" w:rsidR="00982987" w:rsidRDefault="002C1E9B" w:rsidP="00982987">
      <w:pPr>
        <w:pStyle w:val="Default"/>
        <w:spacing w:after="2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7A2D9C4" wp14:editId="04579FA9">
            <wp:extent cx="1294130" cy="1287780"/>
            <wp:effectExtent l="0" t="0" r="127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86D52" w14:textId="77777777" w:rsidR="00F44C0D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EB7A6F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319DED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5D7130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968735" w14:textId="65844524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</w:t>
      </w:r>
      <w:r w:rsidR="00F44C0D" w:rsidRPr="00982987">
        <w:rPr>
          <w:rFonts w:ascii="Times New Roman" w:hAnsi="Times New Roman" w:cs="Times New Roman"/>
          <w:color w:val="auto"/>
          <w:sz w:val="22"/>
          <w:szCs w:val="22"/>
        </w:rPr>
        <w:t>………….</w:t>
      </w:r>
    </w:p>
    <w:p w14:paraId="05CDBA60" w14:textId="77777777" w:rsidR="00F44C0D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Pieczątka </w:t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miejsca </w:t>
      </w:r>
    </w:p>
    <w:p w14:paraId="4073AF3C" w14:textId="77777777" w:rsidR="00C33DEF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studenckich praktyk zawodowych  </w:t>
      </w:r>
    </w:p>
    <w:p w14:paraId="31166E7D" w14:textId="77777777" w:rsidR="00F44C0D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996E41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D72D8" w14:textId="77777777" w:rsidR="002C1E9B" w:rsidRDefault="002C1E9B" w:rsidP="00982987">
      <w:pPr>
        <w:pStyle w:val="Default"/>
        <w:spacing w:after="21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2779F8" w14:textId="01CC02A0" w:rsidR="00C33DEF" w:rsidRPr="00982987" w:rsidRDefault="00C33DEF" w:rsidP="00982987">
      <w:pPr>
        <w:pStyle w:val="Default"/>
        <w:spacing w:after="21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, ……………………</w:t>
      </w:r>
    </w:p>
    <w:p w14:paraId="7E7F0E6F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982987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Miejscowość                      </w:t>
      </w:r>
      <w:r w:rsidR="00982987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>Data</w:t>
      </w:r>
    </w:p>
    <w:p w14:paraId="6B59B561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902A38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B09A69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206F8E" w14:textId="77777777" w:rsidR="00C33DEF" w:rsidRPr="00982987" w:rsidRDefault="00C33DEF" w:rsidP="00C33DEF">
      <w:pPr>
        <w:pStyle w:val="Default"/>
        <w:spacing w:after="21"/>
        <w:jc w:val="center"/>
        <w:rPr>
          <w:rFonts w:ascii="Times New Roman" w:hAnsi="Times New Roman" w:cs="Times New Roman"/>
          <w:b/>
          <w:color w:val="auto"/>
        </w:rPr>
      </w:pPr>
      <w:r w:rsidRPr="00982987">
        <w:rPr>
          <w:rFonts w:ascii="Times New Roman" w:hAnsi="Times New Roman" w:cs="Times New Roman"/>
          <w:b/>
          <w:color w:val="auto"/>
        </w:rPr>
        <w:t>OŚWIADCZENIE</w:t>
      </w:r>
    </w:p>
    <w:p w14:paraId="35648A61" w14:textId="77777777" w:rsidR="00C33DEF" w:rsidRPr="00982987" w:rsidRDefault="00C33DEF" w:rsidP="00C33DEF">
      <w:pPr>
        <w:pStyle w:val="Default"/>
        <w:spacing w:after="21"/>
        <w:rPr>
          <w:rFonts w:ascii="Times New Roman" w:hAnsi="Times New Roman" w:cs="Times New Roman"/>
          <w:b/>
          <w:color w:val="auto"/>
        </w:rPr>
      </w:pPr>
    </w:p>
    <w:p w14:paraId="6D1D8560" w14:textId="77777777" w:rsidR="00C33DEF" w:rsidRPr="00982987" w:rsidRDefault="00C33DEF" w:rsidP="00C33DEF">
      <w:pPr>
        <w:pStyle w:val="Default"/>
        <w:spacing w:after="21"/>
        <w:rPr>
          <w:rFonts w:ascii="Times New Roman" w:hAnsi="Times New Roman" w:cs="Times New Roman"/>
          <w:b/>
          <w:color w:val="auto"/>
        </w:rPr>
      </w:pPr>
    </w:p>
    <w:p w14:paraId="2092A16C" w14:textId="57932861" w:rsidR="00C33DEF" w:rsidRPr="00A532AB" w:rsidRDefault="004304E8" w:rsidP="004304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532AB">
        <w:rPr>
          <w:rFonts w:ascii="Times New Roman" w:hAnsi="Times New Roman" w:cs="Times New Roman"/>
          <w:color w:val="auto"/>
        </w:rPr>
        <w:t xml:space="preserve">Świadoma/y odpowiedzialności </w:t>
      </w:r>
      <w:r w:rsidR="00C33DEF" w:rsidRPr="00A532AB">
        <w:rPr>
          <w:rFonts w:ascii="Times New Roman" w:hAnsi="Times New Roman" w:cs="Times New Roman"/>
          <w:color w:val="auto"/>
        </w:rPr>
        <w:t xml:space="preserve">oświadczam, iż spełniam wymogi określone w </w:t>
      </w:r>
      <w:r w:rsidR="00C33DEF" w:rsidRPr="00A532AB">
        <w:rPr>
          <w:rFonts w:ascii="Times New Roman" w:hAnsi="Times New Roman" w:cs="Times New Roman"/>
          <w:i/>
        </w:rPr>
        <w:t>Regulamin</w:t>
      </w:r>
      <w:r w:rsidR="00A532AB" w:rsidRPr="00A532AB">
        <w:rPr>
          <w:rFonts w:ascii="Times New Roman" w:hAnsi="Times New Roman" w:cs="Times New Roman"/>
          <w:i/>
        </w:rPr>
        <w:t>ie</w:t>
      </w:r>
      <w:r w:rsidR="00C33DEF" w:rsidRPr="00A532AB">
        <w:rPr>
          <w:rFonts w:ascii="Times New Roman" w:hAnsi="Times New Roman" w:cs="Times New Roman"/>
          <w:i/>
        </w:rPr>
        <w:t xml:space="preserve"> Studenckich Praktyk Zawodowych na kierunkach studiów o profilu </w:t>
      </w:r>
      <w:r w:rsidR="00A532AB" w:rsidRPr="00A532AB">
        <w:rPr>
          <w:rFonts w:ascii="Times New Roman" w:hAnsi="Times New Roman" w:cs="Times New Roman"/>
          <w:i/>
        </w:rPr>
        <w:t>praktycznym</w:t>
      </w:r>
      <w:r w:rsidR="00E64FAF">
        <w:rPr>
          <w:rFonts w:ascii="Times New Roman" w:hAnsi="Times New Roman" w:cs="Times New Roman"/>
          <w:i/>
        </w:rPr>
        <w:t xml:space="preserve"> </w:t>
      </w:r>
      <w:r w:rsidR="00A532AB" w:rsidRPr="00A532AB">
        <w:rPr>
          <w:rFonts w:ascii="Times New Roman" w:hAnsi="Times New Roman" w:cs="Times New Roman"/>
          <w:i/>
          <w:lang w:eastAsia="pl-PL"/>
        </w:rPr>
        <w:t xml:space="preserve">w </w:t>
      </w:r>
      <w:r w:rsidR="00530764">
        <w:rPr>
          <w:rFonts w:ascii="Times New Roman" w:hAnsi="Times New Roman" w:cs="Times New Roman"/>
          <w:i/>
          <w:lang w:eastAsia="pl-PL"/>
        </w:rPr>
        <w:t>MANS</w:t>
      </w:r>
      <w:r w:rsidR="00A532AB" w:rsidRPr="00A532AB">
        <w:rPr>
          <w:rFonts w:ascii="Times New Roman" w:hAnsi="Times New Roman" w:cs="Times New Roman"/>
          <w:i/>
          <w:lang w:eastAsia="pl-PL"/>
        </w:rPr>
        <w:t xml:space="preserve"> </w:t>
      </w:r>
      <w:r w:rsidR="00E64FAF">
        <w:rPr>
          <w:rFonts w:ascii="Times New Roman" w:hAnsi="Times New Roman" w:cs="Times New Roman"/>
          <w:i/>
          <w:lang w:eastAsia="pl-PL"/>
        </w:rPr>
        <w:br/>
      </w:r>
      <w:r w:rsidR="00A532AB" w:rsidRPr="00A532AB">
        <w:rPr>
          <w:rFonts w:ascii="Times New Roman" w:hAnsi="Times New Roman" w:cs="Times New Roman"/>
          <w:i/>
          <w:lang w:eastAsia="pl-PL"/>
        </w:rPr>
        <w:t>w Warszawie</w:t>
      </w:r>
      <w:r w:rsidR="00A532AB" w:rsidRPr="00A532AB">
        <w:rPr>
          <w:i/>
          <w:lang w:eastAsia="pl-PL"/>
        </w:rPr>
        <w:t xml:space="preserve"> </w:t>
      </w:r>
      <w:r w:rsidR="00F44C0D" w:rsidRPr="00A532AB">
        <w:rPr>
          <w:rFonts w:ascii="Times New Roman" w:hAnsi="Times New Roman" w:cs="Times New Roman"/>
          <w:color w:val="auto"/>
        </w:rPr>
        <w:t>dla zakładowego opiekuna praktyk,</w:t>
      </w:r>
      <w:r w:rsidR="00C33DEF" w:rsidRPr="00A532AB">
        <w:rPr>
          <w:rFonts w:ascii="Times New Roman" w:hAnsi="Times New Roman" w:cs="Times New Roman"/>
        </w:rPr>
        <w:t xml:space="preserve"> tj.:</w:t>
      </w:r>
    </w:p>
    <w:p w14:paraId="3447754A" w14:textId="77777777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a) posiadam potwierdzone właściwymi dokumentami kwalifikacje zawodowe, zgodne z kierunkiem kształcenia studenta odbywającego praktykę zawodową; </w:t>
      </w:r>
    </w:p>
    <w:p w14:paraId="346B758B" w14:textId="77777777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b) mój zakres obowiązków i kompetencji jest zgodny z kierunkiem kształcenia studenta odbywającego praktykę zawodową; </w:t>
      </w:r>
    </w:p>
    <w:p w14:paraId="19893149" w14:textId="1F2299DA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c) posiadam co najmniej </w:t>
      </w:r>
      <w:r w:rsidR="00994D46">
        <w:rPr>
          <w:rFonts w:ascii="Times New Roman" w:hAnsi="Times New Roman" w:cs="Times New Roman"/>
          <w:color w:val="auto"/>
        </w:rPr>
        <w:t>3</w:t>
      </w:r>
      <w:r w:rsidRPr="00982987">
        <w:rPr>
          <w:rFonts w:ascii="Times New Roman" w:hAnsi="Times New Roman" w:cs="Times New Roman"/>
          <w:color w:val="auto"/>
        </w:rPr>
        <w:t xml:space="preserve"> letnie doświadczenie zawodowe, zgodne z kierunkiem kształcenia studenta odbywającego praktykę zawodową </w:t>
      </w:r>
    </w:p>
    <w:p w14:paraId="3F34848D" w14:textId="77777777" w:rsidR="00C33DEF" w:rsidRPr="00982987" w:rsidRDefault="00C33DEF" w:rsidP="004304E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d) posiadam aktualne zaświadczenie odbycia szkolenia bhp i okresowych badań. </w:t>
      </w:r>
    </w:p>
    <w:p w14:paraId="5CCDF68E" w14:textId="77777777" w:rsidR="00C33DEF" w:rsidRPr="00982987" w:rsidRDefault="00C33DEF" w:rsidP="00C33DE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4787D8D" w14:textId="77777777" w:rsidR="00C33DEF" w:rsidRPr="00982987" w:rsidRDefault="00C33DEF" w:rsidP="00C33DE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756D80" w14:textId="77777777" w:rsidR="00C33DEF" w:rsidRPr="00982987" w:rsidRDefault="00C33DEF" w:rsidP="00C33DEF">
      <w:pPr>
        <w:pStyle w:val="Default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4304E8" w:rsidRPr="00982987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>….…………………………………………………</w:t>
      </w:r>
      <w:r w:rsidR="009829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CF6BB31" w14:textId="77777777" w:rsidR="006E68C6" w:rsidRPr="00982987" w:rsidRDefault="00982987" w:rsidP="00F44C0D">
      <w:pPr>
        <w:pStyle w:val="Default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(c</w:t>
      </w:r>
      <w:r w:rsidR="004304E8" w:rsidRPr="00982987">
        <w:rPr>
          <w:rFonts w:ascii="Times New Roman" w:hAnsi="Times New Roman" w:cs="Times New Roman"/>
          <w:color w:val="auto"/>
          <w:sz w:val="20"/>
          <w:szCs w:val="20"/>
        </w:rPr>
        <w:t>zytelny p</w:t>
      </w:r>
      <w:r w:rsidR="00C33DEF" w:rsidRPr="00982987">
        <w:rPr>
          <w:rFonts w:ascii="Times New Roman" w:hAnsi="Times New Roman" w:cs="Times New Roman"/>
          <w:color w:val="auto"/>
          <w:sz w:val="20"/>
          <w:szCs w:val="20"/>
        </w:rPr>
        <w:t>odpis zakładowego opiekuna praktyk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sectPr w:rsidR="006E68C6" w:rsidRPr="0098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D3862" w14:textId="77777777" w:rsidR="003655EA" w:rsidRDefault="003655EA" w:rsidP="00A532AB">
      <w:r>
        <w:separator/>
      </w:r>
    </w:p>
  </w:endnote>
  <w:endnote w:type="continuationSeparator" w:id="0">
    <w:p w14:paraId="262AE012" w14:textId="77777777" w:rsidR="003655EA" w:rsidRDefault="003655EA" w:rsidP="00A5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BF97B" w14:textId="77777777" w:rsidR="003655EA" w:rsidRDefault="003655EA" w:rsidP="00A532AB">
      <w:r>
        <w:separator/>
      </w:r>
    </w:p>
  </w:footnote>
  <w:footnote w:type="continuationSeparator" w:id="0">
    <w:p w14:paraId="41A11519" w14:textId="77777777" w:rsidR="003655EA" w:rsidRDefault="003655EA" w:rsidP="00A53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EF"/>
    <w:rsid w:val="002C1E9B"/>
    <w:rsid w:val="00364990"/>
    <w:rsid w:val="003655EA"/>
    <w:rsid w:val="0038379D"/>
    <w:rsid w:val="003D3A9E"/>
    <w:rsid w:val="004056A9"/>
    <w:rsid w:val="004304E8"/>
    <w:rsid w:val="00530764"/>
    <w:rsid w:val="005C4E0B"/>
    <w:rsid w:val="00622FEE"/>
    <w:rsid w:val="00670297"/>
    <w:rsid w:val="006E68C6"/>
    <w:rsid w:val="00731663"/>
    <w:rsid w:val="00741363"/>
    <w:rsid w:val="0081780A"/>
    <w:rsid w:val="00857E3B"/>
    <w:rsid w:val="0086231E"/>
    <w:rsid w:val="008C3227"/>
    <w:rsid w:val="00930D5E"/>
    <w:rsid w:val="00982987"/>
    <w:rsid w:val="00994D46"/>
    <w:rsid w:val="009D7A1E"/>
    <w:rsid w:val="00A532AB"/>
    <w:rsid w:val="00AD4525"/>
    <w:rsid w:val="00C33DEF"/>
    <w:rsid w:val="00E01B53"/>
    <w:rsid w:val="00E40A3F"/>
    <w:rsid w:val="00E64FAF"/>
    <w:rsid w:val="00E85850"/>
    <w:rsid w:val="00F4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86A4"/>
  <w15:chartTrackingRefBased/>
  <w15:docId w15:val="{2CA22401-C57A-43B2-B903-017D941B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C0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3D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2A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51B-0732-4C76-9BC0-AB1DE5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2</cp:revision>
  <dcterms:created xsi:type="dcterms:W3CDTF">2024-10-21T12:04:00Z</dcterms:created>
  <dcterms:modified xsi:type="dcterms:W3CDTF">2024-10-21T12:04:00Z</dcterms:modified>
</cp:coreProperties>
</file>